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C6F4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AD843B4" w:rsidR="009F7DFC" w:rsidRPr="00674A26" w:rsidRDefault="00EE47C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3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EF5E4BC" w14:textId="77777777" w:rsidR="008A50D5" w:rsidRDefault="008A50D5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16C1C1DE" w:rsidR="000D0886" w:rsidRPr="002002E4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C6F4A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78681E82" w14:textId="42C16E61" w:rsidR="00807F2C" w:rsidRDefault="00BC6F4A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ντοπισμός και κατάσχεση 2,5 κιλών κοκαΐνης</w:t>
      </w:r>
    </w:p>
    <w:p w14:paraId="6E33DDCE" w14:textId="02109F98" w:rsidR="00BC6F4A" w:rsidRDefault="00BC6F4A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υνελήφθησαν δύο πρόσωπα</w:t>
      </w:r>
    </w:p>
    <w:p w14:paraId="033452FA" w14:textId="77777777" w:rsidR="00EE47C1" w:rsidRPr="002002E4" w:rsidRDefault="00EE47C1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11A5997F" w14:textId="77777777" w:rsidR="00BC6F4A" w:rsidRDefault="00EE47C1" w:rsidP="00BC6F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BC6F4A">
        <w:rPr>
          <w:rFonts w:ascii="Arial" w:hAnsi="Arial" w:cs="Arial"/>
          <w:color w:val="000000"/>
          <w:lang w:val="el-GR"/>
        </w:rPr>
        <w:t xml:space="preserve">Στο πλαίσιο διερεύνησης πληροφοριών, μέλη της ΥΚΑΝ (Κλιμάκιο Λεμεσού) ανέκοψαν σήμερα το μεσημέρι στη Λεμεσό, άντρα ηλικίας 56 ετών, ο οποίος είχε στην κατοχή του ένα χάρτινο κιβώτιο. </w:t>
      </w:r>
    </w:p>
    <w:p w14:paraId="5CF7C3D1" w14:textId="1A523BDE" w:rsidR="00EE47C1" w:rsidRDefault="00BC6F4A" w:rsidP="00BC6F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Κατά την έρευνα που ακολούθησε, εντοπίστηκε εντός του κιβωτίου ένας ειδικά διαμορφωμένος χαρτοφύλακας, ο οποίος περιείχε δύο συσκευασίες με κοκαΐνη, συνολικού βάρους 2.5 κιλών περίπου. </w:t>
      </w:r>
      <w:r w:rsidR="00EE47C1">
        <w:rPr>
          <w:rFonts w:ascii="Arial" w:hAnsi="Arial" w:cs="Arial"/>
          <w:color w:val="000000"/>
          <w:lang w:val="el-GR"/>
        </w:rPr>
        <w:t xml:space="preserve"> </w:t>
      </w:r>
    </w:p>
    <w:p w14:paraId="5FCF683F" w14:textId="2307747F" w:rsidR="00BC6F4A" w:rsidRDefault="00BC6F4A" w:rsidP="00BC6F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Ο 56χρονος συνελήφθη για αυτόφωρο αδίκημα ενώ στην περιοχή εντοπίστηκε γυναίκα ηλικίας 60 ετών, η οποία επίσης φέρεται να εμπλέκεται στην υπόθεση. </w:t>
      </w:r>
    </w:p>
    <w:p w14:paraId="700CFFAE" w14:textId="6E191554" w:rsidR="00BC6F4A" w:rsidRDefault="00BC6F4A" w:rsidP="00BC6F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Τα πιο πάνω πρόσωπα επανασυνελήφθησαν βάσει δικαστικών ενταλμάτων και τέθηκαν υπό κράτηση ενώ η ΥΚΑΝ (Κλιμάκιο Λεμεσού) συνεχίζει τις εξετάσεις. </w:t>
      </w:r>
    </w:p>
    <w:p w14:paraId="7067C52A" w14:textId="577364A0" w:rsidR="00AE0D7C" w:rsidRDefault="00AE0D7C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428DC5BE" w14:textId="77777777" w:rsidR="00626F95" w:rsidRDefault="00626F95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953D94A" w14:textId="07B8D635" w:rsidR="00BC5637" w:rsidRDefault="00AB6FCD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</w:t>
      </w:r>
      <w:r w:rsidR="00807F2C">
        <w:rPr>
          <w:rFonts w:ascii="Arial" w:hAnsi="Arial" w:cs="Arial"/>
          <w:color w:val="000000"/>
          <w:lang w:val="el-GR"/>
        </w:rPr>
        <w:t xml:space="preserve"> </w:t>
      </w: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92032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DD92" w14:textId="77777777" w:rsidR="00E24CA8" w:rsidRDefault="00E24CA8" w:rsidP="00404DCD">
      <w:pPr>
        <w:spacing w:after="0" w:line="240" w:lineRule="auto"/>
      </w:pPr>
      <w:r>
        <w:separator/>
      </w:r>
    </w:p>
  </w:endnote>
  <w:endnote w:type="continuationSeparator" w:id="0">
    <w:p w14:paraId="0BC492F7" w14:textId="77777777" w:rsidR="00E24CA8" w:rsidRDefault="00E24CA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C6F4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C6F4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43B2" w14:textId="77777777" w:rsidR="00E24CA8" w:rsidRDefault="00E24CA8" w:rsidP="00404DCD">
      <w:pPr>
        <w:spacing w:after="0" w:line="240" w:lineRule="auto"/>
      </w:pPr>
      <w:r>
        <w:separator/>
      </w:r>
    </w:p>
  </w:footnote>
  <w:footnote w:type="continuationSeparator" w:id="0">
    <w:p w14:paraId="06C63FD6" w14:textId="77777777" w:rsidR="00E24CA8" w:rsidRDefault="00E24CA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57C8633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55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062423">
    <w:abstractNumId w:val="1"/>
  </w:num>
  <w:num w:numId="2" w16cid:durableId="520825977">
    <w:abstractNumId w:val="0"/>
  </w:num>
  <w:num w:numId="3" w16cid:durableId="705521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3734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002E4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2D8B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1969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56C4"/>
    <w:rsid w:val="00626A67"/>
    <w:rsid w:val="00626F95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3CDB"/>
    <w:rsid w:val="0083586F"/>
    <w:rsid w:val="00835ADE"/>
    <w:rsid w:val="008366C9"/>
    <w:rsid w:val="00840479"/>
    <w:rsid w:val="0085426C"/>
    <w:rsid w:val="00856A46"/>
    <w:rsid w:val="008749D3"/>
    <w:rsid w:val="00887893"/>
    <w:rsid w:val="008A08F4"/>
    <w:rsid w:val="008A2CCD"/>
    <w:rsid w:val="008A50D5"/>
    <w:rsid w:val="008B324E"/>
    <w:rsid w:val="008C3419"/>
    <w:rsid w:val="008D0965"/>
    <w:rsid w:val="008F600B"/>
    <w:rsid w:val="00903F3F"/>
    <w:rsid w:val="00914874"/>
    <w:rsid w:val="00920322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162F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0D7C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A1ADC"/>
    <w:rsid w:val="00BA1F66"/>
    <w:rsid w:val="00BA7A52"/>
    <w:rsid w:val="00BB1A70"/>
    <w:rsid w:val="00BB37AA"/>
    <w:rsid w:val="00BB4DCE"/>
    <w:rsid w:val="00BC5637"/>
    <w:rsid w:val="00BC6F4A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61766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4C26"/>
    <w:rsid w:val="00D3551F"/>
    <w:rsid w:val="00D4657A"/>
    <w:rsid w:val="00D54FB7"/>
    <w:rsid w:val="00D5579A"/>
    <w:rsid w:val="00D614E3"/>
    <w:rsid w:val="00D61E2F"/>
    <w:rsid w:val="00D6514A"/>
    <w:rsid w:val="00D6735B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CA8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E47C1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79B9-73CE-40E1-A24E-F766617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5-13T15:21:00Z</cp:lastPrinted>
  <dcterms:created xsi:type="dcterms:W3CDTF">2022-05-13T18:08:00Z</dcterms:created>
  <dcterms:modified xsi:type="dcterms:W3CDTF">2022-05-13T18:08:00Z</dcterms:modified>
</cp:coreProperties>
</file>